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EE5F" w14:textId="331ED91D" w:rsidR="007330CD" w:rsidRPr="00EE2D4E" w:rsidRDefault="008365CC" w:rsidP="006A53B5">
      <w:pPr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</w:pPr>
      <w:r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AD2918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2</w:t>
      </w:r>
      <w:r w:rsidR="005D7CCB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4</w:t>
      </w:r>
      <w:r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/20</w:t>
      </w:r>
      <w:r w:rsidR="00AD2918"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2</w:t>
      </w:r>
      <w:r w:rsidR="005D7CCB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5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r w:rsidR="003E41EF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="00E008FE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- </w:t>
      </w:r>
      <w:r w:rsidR="00A77652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報名表</w:t>
      </w:r>
    </w:p>
    <w:p w14:paraId="49429A34" w14:textId="77777777" w:rsidR="003E4497" w:rsidRPr="003E4497" w:rsidRDefault="003E4497">
      <w:pPr>
        <w:rPr>
          <w:rStyle w:val="a7"/>
          <w:rFonts w:ascii="標楷體" w:eastAsia="標楷體" w:hAnsi="標楷體" w:cs="標楷體"/>
          <w:b/>
          <w:sz w:val="28"/>
          <w:szCs w:val="28"/>
          <w:lang w:val="zh-TW"/>
        </w:rPr>
      </w:pPr>
    </w:p>
    <w:p w14:paraId="1B229C0D" w14:textId="05BE6BD7" w:rsidR="00784878" w:rsidRDefault="003E4497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項目名</w:t>
      </w: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/>
        </w:rPr>
        <w:t>稱：</w:t>
      </w:r>
    </w:p>
    <w:p w14:paraId="19C96C6D" w14:textId="77777777" w:rsidR="00AD2918" w:rsidRPr="00AD2918" w:rsidRDefault="00AD2918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</w:p>
    <w:p w14:paraId="5F5152EF" w14:textId="77777777" w:rsidR="00AD2918" w:rsidRPr="00AD2918" w:rsidRDefault="00AD2918">
      <w:pPr>
        <w:rPr>
          <w:rStyle w:val="a7"/>
          <w:rFonts w:ascii="標楷體" w:eastAsia="標楷體" w:hAnsi="標楷體" w:cs="標楷體"/>
          <w:b/>
          <w:sz w:val="28"/>
          <w:szCs w:val="28"/>
          <w:lang w:val="zh-TW" w:eastAsia="zh-HK"/>
        </w:rPr>
      </w:pPr>
      <w:r w:rsidRPr="00AD2918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指導老師：</w:t>
      </w:r>
    </w:p>
    <w:p w14:paraId="4DE783A6" w14:textId="77777777" w:rsidR="007330CD" w:rsidRPr="003E41EF" w:rsidRDefault="007330CD">
      <w:pPr>
        <w:rPr>
          <w:rStyle w:val="a7"/>
          <w:rFonts w:ascii="標楷體" w:eastAsia="標楷體" w:hAnsi="標楷體" w:cs="Bradley Hand ITC"/>
          <w:b/>
          <w:lang w:val="zh-TW"/>
        </w:rPr>
      </w:pPr>
    </w:p>
    <w:tbl>
      <w:tblPr>
        <w:tblStyle w:val="TableNormal"/>
        <w:tblW w:w="153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2268"/>
        <w:gridCol w:w="1701"/>
        <w:gridCol w:w="3543"/>
        <w:gridCol w:w="1985"/>
        <w:gridCol w:w="2410"/>
        <w:gridCol w:w="850"/>
      </w:tblGrid>
      <w:tr w:rsidR="00AD2918" w:rsidRPr="00A679A7" w14:paraId="72A95BFE" w14:textId="77777777" w:rsidTr="00E16DA0">
        <w:trPr>
          <w:trHeight w:val="38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5591" w14:textId="77777777" w:rsidR="00AD2918" w:rsidRPr="00A679A7" w:rsidRDefault="00AD291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小組成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9627B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FB7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354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生證</w:t>
            </w:r>
            <w:r w:rsidRPr="00A679A7">
              <w:rPr>
                <w:rStyle w:val="a7"/>
                <w:rFonts w:ascii="標楷體" w:eastAsia="標楷體" w:hAnsi="標楷體" w:cs="標楷體" w:hint="eastAsia"/>
                <w:b/>
                <w:lang w:val="zh-TW"/>
              </w:rPr>
              <w:t>編</w:t>
            </w: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13A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ABB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Bradley Hand ITC" w:hint="eastAsia"/>
                <w:b/>
                <w:bCs/>
              </w:rPr>
              <w:t>電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4E0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FAC6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D2918">
              <w:rPr>
                <w:rFonts w:ascii="標楷體" w:eastAsia="標楷體" w:hAnsi="標楷體" w:hint="eastAsia"/>
                <w:b/>
              </w:rPr>
              <w:t>專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364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年級</w:t>
            </w:r>
          </w:p>
        </w:tc>
      </w:tr>
      <w:tr w:rsidR="00AD2918" w:rsidRPr="00A679A7" w14:paraId="081D06CB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0CE4" w14:textId="77777777" w:rsidR="00AD2918" w:rsidRPr="00A679A7" w:rsidRDefault="00AD291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7D2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9A7">
              <w:rPr>
                <w:rStyle w:val="a7"/>
                <w:rFonts w:ascii="標楷體" w:eastAsia="標楷體" w:hAnsi="標楷體" w:cs="標楷體"/>
                <w:sz w:val="22"/>
                <w:szCs w:val="22"/>
                <w:lang w:val="zh-TW"/>
              </w:rPr>
              <w:t>組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A0A6" w14:textId="77777777" w:rsidR="00AD2918" w:rsidRPr="00FC35CE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E096" w14:textId="77777777" w:rsidR="00AD2918" w:rsidRPr="00AD2918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DAF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2FE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3411" w14:textId="77777777" w:rsidR="00AD2918" w:rsidRPr="002E3007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3BC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25B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4273D2D8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473A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5FB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2C6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357D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FBB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4665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654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7A2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ED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69699DCF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84A1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155E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7AC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31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BCE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8FC8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C730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9F00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731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0B1C189E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796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7C2DB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B42B1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79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6F34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05B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3C23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FD0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E2F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49862951" w14:textId="77777777" w:rsidTr="00E16DA0">
        <w:trPr>
          <w:trHeight w:val="38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14AD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224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4A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82C9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4A0E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DD99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26D78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84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047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110B70E" w14:textId="6A3B54A8" w:rsidR="00AA61BA" w:rsidRDefault="00AA61BA" w:rsidP="00AA61BA">
      <w:pPr>
        <w:widowControl/>
        <w:rPr>
          <w:rFonts w:ascii="標楷體" w:eastAsia="標楷體" w:hAnsi="標楷體"/>
        </w:rPr>
        <w:sectPr w:rsidR="00AA61BA" w:rsidSect="00AA61BA">
          <w:headerReference w:type="default" r:id="rId7"/>
          <w:pgSz w:w="16840" w:h="11900" w:orient="landscape"/>
          <w:pgMar w:top="720" w:right="720" w:bottom="720" w:left="720" w:header="851" w:footer="992" w:gutter="0"/>
          <w:cols w:space="720"/>
          <w:docGrid w:linePitch="326"/>
        </w:sectPr>
      </w:pPr>
    </w:p>
    <w:p w14:paraId="12A85CA9" w14:textId="7189CB62" w:rsidR="00AA61BA" w:rsidRDefault="00FB04F9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</w:pPr>
      <w:r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24/2025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– </w:t>
      </w:r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項</w:t>
      </w:r>
      <w:bookmarkStart w:id="0" w:name="_GoBack"/>
      <w:bookmarkEnd w:id="0"/>
      <w:r w:rsidR="00AA61BA"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目摘要</w:t>
      </w:r>
    </w:p>
    <w:p w14:paraId="048B98DA" w14:textId="77777777" w:rsidR="00E16DA0" w:rsidRPr="00E16DA0" w:rsidRDefault="00E16DA0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lang w:val="zh-TW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7"/>
        <w:gridCol w:w="7632"/>
      </w:tblGrid>
      <w:tr w:rsidR="00AA61BA" w14:paraId="2CFB1086" w14:textId="77777777" w:rsidTr="00E16DA0">
        <w:trPr>
          <w:trHeight w:val="4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BF955" w14:textId="2E857FAF" w:rsidR="00AA61BA" w:rsidRPr="00AA61BA" w:rsidRDefault="00AA61BA" w:rsidP="00AA61BA">
            <w:pPr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項目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8F1A4" w14:textId="52803211" w:rsidR="00AA61BA" w:rsidRPr="00AA61BA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內容</w:t>
            </w:r>
          </w:p>
        </w:tc>
      </w:tr>
      <w:tr w:rsidR="00AA61BA" w14:paraId="7E3741BC" w14:textId="77777777" w:rsidTr="000E2448">
        <w:trPr>
          <w:trHeight w:val="417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50B22" w14:textId="77777777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摘要</w:t>
            </w:r>
          </w:p>
          <w:p w14:paraId="27C68097" w14:textId="2178DB6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5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53C1C" w14:textId="41E6C52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簡要列舉</w:t>
            </w:r>
            <w:r w:rsidR="006A53B5"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的定位、發展目標、核心內容等。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053FDE13" w14:textId="65BF563E" w:rsidR="00AA61BA" w:rsidRPr="000E2448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A61BA" w14:paraId="1F305757" w14:textId="77777777" w:rsidTr="000E2448">
        <w:trPr>
          <w:trHeight w:val="309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D2FA1" w14:textId="1E664C4C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可行性分析</w:t>
            </w:r>
          </w:p>
          <w:p w14:paraId="01D92383" w14:textId="5C1596EB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33FAFC" w14:textId="0B34056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A61BA" w14:paraId="6C56170B" w14:textId="77777777" w:rsidTr="00E16DA0">
        <w:trPr>
          <w:trHeight w:val="1734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C9BFE" w14:textId="1F435DAF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盈利模式分析</w:t>
            </w:r>
          </w:p>
          <w:p w14:paraId="50993B49" w14:textId="77A87E92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9CC78" w14:textId="5A2AB2E1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A61BA" w14:paraId="7368668D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F0013" w14:textId="7FFFB5AE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亮點陳述</w:t>
            </w:r>
          </w:p>
          <w:p w14:paraId="6372B523" w14:textId="0005F10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BF08F" w14:textId="77777777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D3E62" w14:paraId="59EBC70E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3E0E2" w14:textId="13CF1B29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專利申請</w:t>
            </w:r>
          </w:p>
          <w:p w14:paraId="7D3B997A" w14:textId="77777777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表論文</w:t>
            </w:r>
          </w:p>
          <w:p w14:paraId="34BA6D76" w14:textId="37D98FFC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如有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，請詳細填寫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625F9" w14:textId="5FCB5D3B" w:rsidR="00E16DA0" w:rsidRPr="00D208E9" w:rsidRDefault="00E16DA0" w:rsidP="00E16DA0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36F27929" w14:textId="77777777" w:rsidR="00AA61BA" w:rsidRPr="00AA61BA" w:rsidRDefault="00AA61BA" w:rsidP="00AA61BA">
      <w:pPr>
        <w:widowControl/>
        <w:rPr>
          <w:rFonts w:ascii="標楷體" w:eastAsia="標楷體" w:hAnsi="標楷體"/>
        </w:rPr>
      </w:pPr>
    </w:p>
    <w:sectPr w:rsidR="00AA61BA" w:rsidRPr="00AA61BA" w:rsidSect="00AA61BA">
      <w:pgSz w:w="11900" w:h="16840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7ACC" w14:textId="77777777" w:rsidR="009361F4" w:rsidRDefault="009361F4">
      <w:r>
        <w:separator/>
      </w:r>
    </w:p>
  </w:endnote>
  <w:endnote w:type="continuationSeparator" w:id="0">
    <w:p w14:paraId="17CBA3A9" w14:textId="77777777" w:rsidR="009361F4" w:rsidRDefault="009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ADE0" w14:textId="77777777" w:rsidR="009361F4" w:rsidRDefault="009361F4">
      <w:r>
        <w:separator/>
      </w:r>
    </w:p>
  </w:footnote>
  <w:footnote w:type="continuationSeparator" w:id="0">
    <w:p w14:paraId="565F31C1" w14:textId="77777777" w:rsidR="009361F4" w:rsidRDefault="0093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EB60" w14:textId="00ED5D91" w:rsidR="00DE1F00" w:rsidRPr="006A53B5" w:rsidRDefault="006A53B5" w:rsidP="006A53B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56AFA" wp14:editId="03B8C189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5345903" cy="803082"/>
          <wp:effectExtent l="0" t="0" r="0" b="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90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D"/>
    <w:rsid w:val="0002317F"/>
    <w:rsid w:val="00026554"/>
    <w:rsid w:val="00097DE5"/>
    <w:rsid w:val="000E149C"/>
    <w:rsid w:val="000E2448"/>
    <w:rsid w:val="002737BB"/>
    <w:rsid w:val="0027544E"/>
    <w:rsid w:val="002E3007"/>
    <w:rsid w:val="00302A67"/>
    <w:rsid w:val="003B6CC7"/>
    <w:rsid w:val="003E41EF"/>
    <w:rsid w:val="003E4497"/>
    <w:rsid w:val="004F7F1D"/>
    <w:rsid w:val="005D7CCB"/>
    <w:rsid w:val="006A53B5"/>
    <w:rsid w:val="007330CD"/>
    <w:rsid w:val="00784878"/>
    <w:rsid w:val="008365CC"/>
    <w:rsid w:val="009331A5"/>
    <w:rsid w:val="009361F4"/>
    <w:rsid w:val="0095449E"/>
    <w:rsid w:val="00A15A67"/>
    <w:rsid w:val="00A679A7"/>
    <w:rsid w:val="00A77652"/>
    <w:rsid w:val="00AA5BAC"/>
    <w:rsid w:val="00AA61BA"/>
    <w:rsid w:val="00AA62F0"/>
    <w:rsid w:val="00AD2918"/>
    <w:rsid w:val="00AE179C"/>
    <w:rsid w:val="00BD3E62"/>
    <w:rsid w:val="00C346CC"/>
    <w:rsid w:val="00C47FCF"/>
    <w:rsid w:val="00CA749C"/>
    <w:rsid w:val="00D208E9"/>
    <w:rsid w:val="00DC0E4A"/>
    <w:rsid w:val="00DE1F00"/>
    <w:rsid w:val="00E008FE"/>
    <w:rsid w:val="00E072F7"/>
    <w:rsid w:val="00E16DA0"/>
    <w:rsid w:val="00E44963"/>
    <w:rsid w:val="00E668D6"/>
    <w:rsid w:val="00EE2D4E"/>
    <w:rsid w:val="00FB04F9"/>
    <w:rsid w:val="00FC35CE"/>
    <w:rsid w:val="00F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B0D6E1"/>
  <w15:docId w15:val="{2DE783DB-4EFC-474A-9A38-BFBAF916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link w:val="a6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Kristen ITC" w:eastAsia="Kristen ITC" w:hAnsi="Kristen ITC" w:cs="Kristen ITC"/>
      <w:color w:val="0000FF"/>
      <w:sz w:val="28"/>
      <w:szCs w:val="28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E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1F00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a6">
    <w:name w:val="頁尾 字元"/>
    <w:basedOn w:val="a0"/>
    <w:link w:val="a5"/>
    <w:rsid w:val="00AA61BA"/>
    <w:rPr>
      <w:rFonts w:ascii="Calibri" w:eastAsia="Calibri" w:hAnsi="Calibri" w:cs="Calibri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6EB1-FD2C-4FE9-B9F3-6793030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</Words>
  <Characters>263</Characters>
  <Application>Microsoft Office Word</Application>
  <DocSecurity>0</DocSecurity>
  <Lines>2</Lines>
  <Paragraphs>1</Paragraphs>
  <ScaleCrop>false</ScaleCrop>
  <Company>MUS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 Kuong Man, Moon (廖光敏)</dc:creator>
  <cp:lastModifiedBy>Chen Ziwei, Cecilia (陳紫葳)</cp:lastModifiedBy>
  <cp:revision>7</cp:revision>
  <dcterms:created xsi:type="dcterms:W3CDTF">2022-10-25T02:23:00Z</dcterms:created>
  <dcterms:modified xsi:type="dcterms:W3CDTF">2024-09-30T07:07:00Z</dcterms:modified>
</cp:coreProperties>
</file>